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1-2019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十户香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 xml:space="preserve">合肥市包河区马鞍山南路720号绿地赢海国际大厦B座2316 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合肥市肥东县经济开发区新安江路1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安徽省合肥市肥东县经济开发区新安江路10号安徽十户香食品有限公司大米生产车间的大米加工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DE91B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03T08:11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7A9EC521E3E4602B703F6D5F6DD670C</vt:lpwstr>
  </property>
</Properties>
</file>